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2442AC">
        <w:t>5</w:t>
      </w:r>
      <w:r w:rsidR="00200900">
        <w:t>33</w:t>
      </w:r>
      <w:r>
        <w:t xml:space="preserve"> – DE </w:t>
      </w:r>
      <w:r w:rsidR="00200900">
        <w:t>3</w:t>
      </w:r>
      <w:r w:rsidR="002442AC">
        <w:t>0</w:t>
      </w:r>
      <w:r>
        <w:t xml:space="preserve"> DE </w:t>
      </w:r>
      <w:r w:rsidR="002442AC">
        <w:t>JU</w:t>
      </w:r>
      <w:r w:rsidR="005C7EAA">
        <w:t>L</w:t>
      </w:r>
      <w:r w:rsidR="00B227A9">
        <w:t>H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200900">
        <w:t xml:space="preserve"> 18</w:t>
      </w:r>
      <w:r w:rsidR="00E57DA4">
        <w:t>.</w:t>
      </w:r>
      <w:r w:rsidR="00200900">
        <w:t>864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00900">
        <w:t>18</w:t>
      </w:r>
      <w:r w:rsidR="00E57DA4">
        <w:t>.</w:t>
      </w:r>
      <w:r w:rsidR="00200900">
        <w:t>864</w:t>
      </w:r>
      <w:r w:rsidR="0052313F">
        <w:t>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r>
        <w:t>R  E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200900">
        <w:rPr>
          <w:b/>
        </w:rPr>
        <w:t>FLAVIA PENNAFORT CAVALCANTE</w:t>
      </w:r>
      <w:r w:rsidR="005C7EAA">
        <w:rPr>
          <w:b/>
        </w:rPr>
        <w:t xml:space="preserve"> DE SOUZA</w:t>
      </w:r>
      <w:r w:rsidR="00E54701">
        <w:rPr>
          <w:b/>
        </w:rPr>
        <w:t>,</w:t>
      </w:r>
      <w:r>
        <w:t xml:space="preserve"> Efetiva, </w:t>
      </w:r>
      <w:r w:rsidR="005C7EAA">
        <w:t>Professor II 02 MAG 25H</w:t>
      </w:r>
      <w:r>
        <w:t xml:space="preserve">, Matrícula </w:t>
      </w:r>
      <w:r w:rsidR="005C7EAA">
        <w:t>901143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5C7EAA">
        <w:t>18</w:t>
      </w:r>
      <w:r w:rsidR="00E57DA4">
        <w:t>.</w:t>
      </w:r>
      <w:r w:rsidR="005C7EAA">
        <w:t>864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5C7EAA">
        <w:t>01</w:t>
      </w:r>
      <w:r w:rsidR="00E660D7">
        <w:t>/</w:t>
      </w:r>
      <w:r w:rsidR="00AA0F8C">
        <w:t>0</w:t>
      </w:r>
      <w:r w:rsidR="005C7EAA">
        <w:t>3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E72EB8">
      <w:pPr>
        <w:ind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5C7EAA">
        <w:t>3</w:t>
      </w:r>
      <w:r w:rsidR="00E72EB8">
        <w:t>0</w:t>
      </w:r>
      <w:r w:rsidR="00536777">
        <w:t xml:space="preserve"> </w:t>
      </w:r>
      <w:r>
        <w:t xml:space="preserve">de </w:t>
      </w:r>
      <w:r w:rsidR="00B227A9">
        <w:t>ju</w:t>
      </w:r>
      <w:r w:rsidR="00E72EB8">
        <w:t>l</w:t>
      </w:r>
      <w:r w:rsidR="00B227A9">
        <w:t>h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>Lívia Bello</w:t>
      </w:r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52313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61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A2" w:rsidRDefault="007C42A2" w:rsidP="003620ED">
      <w:r>
        <w:separator/>
      </w:r>
    </w:p>
  </w:endnote>
  <w:endnote w:type="continuationSeparator" w:id="0">
    <w:p w:rsidR="007C42A2" w:rsidRDefault="007C42A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52313F" w:rsidP="003620ED">
    <w:pPr>
      <w:pStyle w:val="Rodap"/>
      <w:jc w:val="center"/>
      <w:rPr>
        <w:sz w:val="24"/>
      </w:rPr>
    </w:pPr>
    <w:r>
      <w:rPr>
        <w:sz w:val="24"/>
      </w:rPr>
      <w:t>A</w:t>
    </w:r>
    <w:r w:rsidR="003620ED" w:rsidRPr="003620ED">
      <w:rPr>
        <w:sz w:val="24"/>
      </w:rPr>
      <w:t>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A2" w:rsidRDefault="007C42A2" w:rsidP="003620ED">
      <w:r>
        <w:separator/>
      </w:r>
    </w:p>
  </w:footnote>
  <w:footnote w:type="continuationSeparator" w:id="0">
    <w:p w:rsidR="007C42A2" w:rsidRDefault="007C42A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C42A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4544CD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245110</wp:posOffset>
              </wp:positionV>
              <wp:extent cx="4937125" cy="1132840"/>
              <wp:effectExtent l="2540" t="2540" r="381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32840"/>
                        <a:chOff x="1285" y="420"/>
                        <a:chExt cx="7775" cy="1784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3F" w:rsidRPr="00815B0E" w:rsidRDefault="0052313F" w:rsidP="0052313F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52313F" w:rsidRPr="00815B0E" w:rsidRDefault="0052313F" w:rsidP="0052313F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52313F" w:rsidRPr="00815B0E" w:rsidRDefault="0052313F" w:rsidP="00523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binete da</w:t>
                            </w:r>
                            <w:r w:rsidRPr="00815B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fe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4" cy="1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3F" w:rsidRDefault="004544CD" w:rsidP="00523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20.8pt;margin-top:-19.3pt;width:388.75pt;height:89.2pt;z-index:251661312" coordorigin="1285,420" coordsize="7775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52313F" w:rsidRPr="00815B0E" w:rsidRDefault="0052313F" w:rsidP="0052313F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15B0E">
                        <w:rPr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52313F" w:rsidRPr="00815B0E" w:rsidRDefault="0052313F" w:rsidP="0052313F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15B0E">
                        <w:rPr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52313F" w:rsidRPr="00815B0E" w:rsidRDefault="0052313F" w:rsidP="00523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abinete da</w:t>
                      </w:r>
                      <w:r w:rsidRPr="00815B0E">
                        <w:rPr>
                          <w:b/>
                          <w:sz w:val="28"/>
                          <w:szCs w:val="28"/>
                        </w:rPr>
                        <w:t xml:space="preserve"> Prefe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52313F" w:rsidRDefault="004544CD" w:rsidP="005231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C42A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50522"/>
    <w:rsid w:val="00060931"/>
    <w:rsid w:val="00076FB7"/>
    <w:rsid w:val="00091D53"/>
    <w:rsid w:val="00097B33"/>
    <w:rsid w:val="000A2AF2"/>
    <w:rsid w:val="000F1937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67922"/>
    <w:rsid w:val="001752A0"/>
    <w:rsid w:val="001777E6"/>
    <w:rsid w:val="00181352"/>
    <w:rsid w:val="00193DDA"/>
    <w:rsid w:val="001A0669"/>
    <w:rsid w:val="001A1653"/>
    <w:rsid w:val="001A62B8"/>
    <w:rsid w:val="001C3369"/>
    <w:rsid w:val="001C4988"/>
    <w:rsid w:val="001D2299"/>
    <w:rsid w:val="001E1A23"/>
    <w:rsid w:val="001E68CC"/>
    <w:rsid w:val="001F0AD4"/>
    <w:rsid w:val="00200900"/>
    <w:rsid w:val="002058FB"/>
    <w:rsid w:val="00207841"/>
    <w:rsid w:val="002214CB"/>
    <w:rsid w:val="002242D4"/>
    <w:rsid w:val="002318C4"/>
    <w:rsid w:val="002346A2"/>
    <w:rsid w:val="002409C0"/>
    <w:rsid w:val="00241851"/>
    <w:rsid w:val="002442AC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308E8"/>
    <w:rsid w:val="00347DA2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0BDE"/>
    <w:rsid w:val="003F66F6"/>
    <w:rsid w:val="0041192C"/>
    <w:rsid w:val="00415B33"/>
    <w:rsid w:val="004212CC"/>
    <w:rsid w:val="00421FB8"/>
    <w:rsid w:val="00426C99"/>
    <w:rsid w:val="00431BF8"/>
    <w:rsid w:val="00444D15"/>
    <w:rsid w:val="004521CA"/>
    <w:rsid w:val="004544CD"/>
    <w:rsid w:val="004602F3"/>
    <w:rsid w:val="004744FF"/>
    <w:rsid w:val="004847EE"/>
    <w:rsid w:val="00486AE2"/>
    <w:rsid w:val="004B1E07"/>
    <w:rsid w:val="004C4E0E"/>
    <w:rsid w:val="004C7FB4"/>
    <w:rsid w:val="004D5310"/>
    <w:rsid w:val="004D5686"/>
    <w:rsid w:val="004E099E"/>
    <w:rsid w:val="004E466B"/>
    <w:rsid w:val="004F0A13"/>
    <w:rsid w:val="00505528"/>
    <w:rsid w:val="005128C9"/>
    <w:rsid w:val="0052313F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0C02"/>
    <w:rsid w:val="005B48AA"/>
    <w:rsid w:val="005B529C"/>
    <w:rsid w:val="005C203F"/>
    <w:rsid w:val="005C28C9"/>
    <w:rsid w:val="005C5059"/>
    <w:rsid w:val="005C7EAA"/>
    <w:rsid w:val="005D51D0"/>
    <w:rsid w:val="005D5A25"/>
    <w:rsid w:val="005E6B61"/>
    <w:rsid w:val="00621AFA"/>
    <w:rsid w:val="00623B4B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50449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C42A2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93190"/>
    <w:rsid w:val="008A51A8"/>
    <w:rsid w:val="008B35DB"/>
    <w:rsid w:val="008D0FCF"/>
    <w:rsid w:val="008F7CCC"/>
    <w:rsid w:val="0090479A"/>
    <w:rsid w:val="00904AED"/>
    <w:rsid w:val="00906598"/>
    <w:rsid w:val="00906A22"/>
    <w:rsid w:val="0091141E"/>
    <w:rsid w:val="00916853"/>
    <w:rsid w:val="00924318"/>
    <w:rsid w:val="0094156B"/>
    <w:rsid w:val="00986FFC"/>
    <w:rsid w:val="00991FDF"/>
    <w:rsid w:val="009944F3"/>
    <w:rsid w:val="009B6B3F"/>
    <w:rsid w:val="009E22C0"/>
    <w:rsid w:val="009F2F88"/>
    <w:rsid w:val="009F6B7C"/>
    <w:rsid w:val="009F72FF"/>
    <w:rsid w:val="00A2626E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27A9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8543C"/>
    <w:rsid w:val="00CA7F65"/>
    <w:rsid w:val="00CB7712"/>
    <w:rsid w:val="00CB798A"/>
    <w:rsid w:val="00CC2D3B"/>
    <w:rsid w:val="00CE2263"/>
    <w:rsid w:val="00CE3170"/>
    <w:rsid w:val="00D02DE4"/>
    <w:rsid w:val="00D27FDD"/>
    <w:rsid w:val="00D40F46"/>
    <w:rsid w:val="00D43C58"/>
    <w:rsid w:val="00D43CBB"/>
    <w:rsid w:val="00D47FD8"/>
    <w:rsid w:val="00D525B2"/>
    <w:rsid w:val="00D5790A"/>
    <w:rsid w:val="00D60469"/>
    <w:rsid w:val="00D621DD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57DA4"/>
    <w:rsid w:val="00E660D7"/>
    <w:rsid w:val="00E72EB8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5331B"/>
    <w:rsid w:val="00F815F0"/>
    <w:rsid w:val="00FA45E1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A5F642-E9DB-492F-BAB5-A0B402F0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889F-C2C1-46C0-97C4-8155660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8-05T18:45:00Z</dcterms:created>
  <dcterms:modified xsi:type="dcterms:W3CDTF">2019-08-05T18:45:00Z</dcterms:modified>
</cp:coreProperties>
</file>